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62C184F3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C56BD">
        <w:rPr>
          <w:rFonts w:asciiTheme="minorHAnsi" w:hAnsiTheme="minorHAnsi" w:cstheme="minorHAnsi"/>
          <w:b/>
          <w:bCs/>
          <w:sz w:val="32"/>
          <w:szCs w:val="32"/>
        </w:rPr>
        <w:t>Wealth Management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1870B4A8" w14:textId="64B9E06F" w:rsidR="009F486E" w:rsidRDefault="009F486E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Fonda on the Plaza, Santa Fe, NM / September 12 – 13, 2024</w:t>
      </w:r>
    </w:p>
    <w:p w14:paraId="058B9CEF" w14:textId="17FB22B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3F366C35" w:rsidR="00716ABB" w:rsidRPr="00AA2CDE" w:rsidRDefault="009F486E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ednesday, September 11</w:t>
      </w:r>
      <w:r w:rsidRPr="009F486E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4CF56ABD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1457D5E9" w:rsidR="00716ABB" w:rsidRPr="00891A73" w:rsidRDefault="009F486E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day, September 12</w:t>
      </w:r>
      <w:r w:rsidRPr="009F486E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379EF2B0" w:rsidR="00716ABB" w:rsidRPr="00891A73" w:rsidRDefault="00ED6D7D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770CCE2B" w14:textId="08F7CECB" w:rsidR="00716ABB" w:rsidRPr="00891A73" w:rsidRDefault="00ED6D7D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one best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actice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2195CFF1" w:rsidR="00013777" w:rsidRPr="00BC56BD" w:rsidRDefault="00716ABB" w:rsidP="00BC56BD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7CF0F0E" w:rsidR="00716ABB" w:rsidRPr="00891A73" w:rsidRDefault="00BC56B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</w:t>
            </w:r>
            <w:r w:rsidR="00716ABB"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27B0AA1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BC56B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5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2BA15803" w:rsidR="00716ABB" w:rsidRPr="00891A73" w:rsidRDefault="00252266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rypto investing</w:t>
            </w:r>
          </w:p>
        </w:tc>
      </w:tr>
      <w:tr w:rsidR="00792346" w14:paraId="3B9A045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F4C754E" w14:textId="70C84DD9" w:rsidR="00792346" w:rsidRPr="00792346" w:rsidRDefault="00792346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234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633D23F9" w14:textId="72A8B985" w:rsidR="00792346" w:rsidRPr="00792346" w:rsidRDefault="00252266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Q investing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22E81821" w:rsidR="00716ABB" w:rsidRPr="00891A73" w:rsidRDefault="00252266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IA acquisition – worth it?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2446399A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</w:t>
            </w:r>
            <w:r w:rsidR="00BC56B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4866C605" w:rsidR="00716ABB" w:rsidRPr="00891A73" w:rsidRDefault="00252266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IA – trust separation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br/>
              <w:t>RIA – managing our assets and others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br/>
              <w:t>Trustee for our clients and other firms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19E6281B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13777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</w:t>
            </w:r>
            <w:r w:rsidR="00013777" w:rsidRPr="00013777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013777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3C287CAA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29074F7B" w:rsidR="00716ABB" w:rsidRPr="00891A73" w:rsidRDefault="009F486E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Friday, September 13</w:t>
      </w:r>
      <w:r w:rsidRPr="009F486E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2D7FB922" w:rsidR="00716ABB" w:rsidRPr="003C7CAD" w:rsidRDefault="00252266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SEI / Sales Force</w:t>
            </w:r>
          </w:p>
        </w:tc>
      </w:tr>
      <w:tr w:rsidR="00792346" w14:paraId="23CD00D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3199142" w14:textId="1C502EF8" w:rsidR="00792346" w:rsidRPr="00792346" w:rsidRDefault="00BC56BD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8:45</w:t>
            </w:r>
            <w:r w:rsidR="00792346" w:rsidRPr="0079234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16E68019" w14:textId="566931C9" w:rsidR="00792346" w:rsidRPr="00792346" w:rsidRDefault="00252266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utsourcing investments? </w:t>
            </w:r>
          </w:p>
        </w:tc>
      </w:tr>
      <w:tr w:rsidR="00BC56BD" w14:paraId="64D1AF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7B8CA9D" w14:textId="3A6F4C23" w:rsidR="00BC56BD" w:rsidRDefault="00BC56BD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9:4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6741DD3F" w14:textId="508641AE" w:rsidR="00BC56BD" w:rsidRDefault="00BC56BD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reak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4BF516A1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013777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0D2691A2" w:rsidR="00716ABB" w:rsidRPr="003C7CAD" w:rsidRDefault="00252266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 xml:space="preserve">Soft dollars? </w:t>
            </w:r>
          </w:p>
        </w:tc>
      </w:tr>
      <w:tr w:rsidR="00013777" w14:paraId="450DD44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EDCA333" w14:textId="2683A8FE" w:rsidR="00013777" w:rsidRPr="00013777" w:rsidRDefault="00013777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377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616D9C30" w14:textId="0C9E136C" w:rsidR="00013777" w:rsidRDefault="00252266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AI – use / not use / how?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224EBF14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0E29A8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54F2" w14:textId="77777777" w:rsidR="000E29A8" w:rsidRDefault="000E29A8" w:rsidP="00F32CA3">
      <w:r>
        <w:separator/>
      </w:r>
    </w:p>
  </w:endnote>
  <w:endnote w:type="continuationSeparator" w:id="0">
    <w:p w14:paraId="2EF856C7" w14:textId="77777777" w:rsidR="000E29A8" w:rsidRDefault="000E29A8" w:rsidP="00F32CA3">
      <w:r>
        <w:continuationSeparator/>
      </w:r>
    </w:p>
  </w:endnote>
  <w:endnote w:type="continuationNotice" w:id="1">
    <w:p w14:paraId="2F9CE2A8" w14:textId="77777777" w:rsidR="000E29A8" w:rsidRDefault="000E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7CA0" w14:textId="77777777" w:rsidR="000E29A8" w:rsidRDefault="000E29A8" w:rsidP="00F32CA3">
      <w:r>
        <w:separator/>
      </w:r>
    </w:p>
  </w:footnote>
  <w:footnote w:type="continuationSeparator" w:id="0">
    <w:p w14:paraId="45BD666D" w14:textId="77777777" w:rsidR="000E29A8" w:rsidRDefault="000E29A8" w:rsidP="00F32CA3">
      <w:r>
        <w:continuationSeparator/>
      </w:r>
    </w:p>
  </w:footnote>
  <w:footnote w:type="continuationNotice" w:id="1">
    <w:p w14:paraId="7A0AFF7A" w14:textId="77777777" w:rsidR="000E29A8" w:rsidRDefault="000E2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3777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C42E3"/>
    <w:rsid w:val="000D0C8C"/>
    <w:rsid w:val="000D6C31"/>
    <w:rsid w:val="000E29A8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292F"/>
    <w:rsid w:val="001D7969"/>
    <w:rsid w:val="001F2105"/>
    <w:rsid w:val="001F2223"/>
    <w:rsid w:val="002209D5"/>
    <w:rsid w:val="002342C2"/>
    <w:rsid w:val="00252266"/>
    <w:rsid w:val="00261689"/>
    <w:rsid w:val="002664E2"/>
    <w:rsid w:val="0027293A"/>
    <w:rsid w:val="00292F6F"/>
    <w:rsid w:val="002B0AC3"/>
    <w:rsid w:val="002E681D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42E2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D435A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346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486E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B73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AF5E34"/>
    <w:rsid w:val="00B02ADC"/>
    <w:rsid w:val="00B06396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421F"/>
    <w:rsid w:val="00BC4C54"/>
    <w:rsid w:val="00BC56BD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273C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97FB4"/>
    <w:rsid w:val="00DA0ED1"/>
    <w:rsid w:val="00DA4DA5"/>
    <w:rsid w:val="00DA7925"/>
    <w:rsid w:val="00DB680F"/>
    <w:rsid w:val="00DB7527"/>
    <w:rsid w:val="00DC08DE"/>
    <w:rsid w:val="00DC1CD1"/>
    <w:rsid w:val="00DF4B73"/>
    <w:rsid w:val="00DF58A9"/>
    <w:rsid w:val="00E015D9"/>
    <w:rsid w:val="00E2240C"/>
    <w:rsid w:val="00E33BEC"/>
    <w:rsid w:val="00E34166"/>
    <w:rsid w:val="00E37FCC"/>
    <w:rsid w:val="00E43B35"/>
    <w:rsid w:val="00E60E5D"/>
    <w:rsid w:val="00E66D84"/>
    <w:rsid w:val="00E774E3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D7D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465B"/>
    <w:rsid w:val="00F65E45"/>
    <w:rsid w:val="00F66D29"/>
    <w:rsid w:val="00F92B22"/>
    <w:rsid w:val="00F9503E"/>
    <w:rsid w:val="00FA036A"/>
    <w:rsid w:val="00FB2094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1036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2</cp:revision>
  <cp:lastPrinted>2018-07-25T02:08:00Z</cp:lastPrinted>
  <dcterms:created xsi:type="dcterms:W3CDTF">2024-02-06T20:36:00Z</dcterms:created>
  <dcterms:modified xsi:type="dcterms:W3CDTF">2024-02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